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BE3E" w14:textId="5346EE1B" w:rsidR="00420161" w:rsidRPr="009C615B" w:rsidRDefault="0082090F" w:rsidP="00321B0D">
      <w:pPr>
        <w:rPr>
          <w:rFonts w:cstheme="minorHAnsi"/>
          <w:sz w:val="28"/>
          <w:szCs w:val="28"/>
          <w:u w:val="single"/>
          <w:lang w:val="es-AR"/>
        </w:rPr>
      </w:pPr>
      <w:r w:rsidRPr="009C615B">
        <w:rPr>
          <w:rFonts w:cstheme="minorHAnsi"/>
          <w:sz w:val="28"/>
          <w:szCs w:val="28"/>
          <w:lang w:val="es-AR"/>
        </w:rPr>
        <w:t xml:space="preserve">                                                          </w:t>
      </w:r>
      <w:r w:rsidRPr="009C615B">
        <w:rPr>
          <w:rFonts w:cstheme="minorHAnsi"/>
          <w:sz w:val="28"/>
          <w:szCs w:val="28"/>
          <w:u w:val="single"/>
          <w:lang w:val="es-AR"/>
        </w:rPr>
        <w:t>TAREA.</w:t>
      </w:r>
    </w:p>
    <w:p w14:paraId="63297040" w14:textId="198F778C" w:rsidR="0082090F" w:rsidRPr="009C615B" w:rsidRDefault="0082090F" w:rsidP="00321B0D">
      <w:pPr>
        <w:rPr>
          <w:rFonts w:cstheme="minorHAnsi"/>
          <w:sz w:val="28"/>
          <w:szCs w:val="28"/>
          <w:u w:val="single"/>
          <w:lang w:val="es-AR"/>
        </w:rPr>
      </w:pPr>
      <w:r w:rsidRPr="009C615B">
        <w:rPr>
          <w:rFonts w:cstheme="minorHAnsi"/>
          <w:sz w:val="28"/>
          <w:szCs w:val="28"/>
          <w:u w:val="single"/>
          <w:lang w:val="es-AR"/>
        </w:rPr>
        <w:t xml:space="preserve">PRESENTACION </w:t>
      </w:r>
      <w:r w:rsidR="00A86F42" w:rsidRPr="009C615B">
        <w:rPr>
          <w:rFonts w:cstheme="minorHAnsi"/>
          <w:sz w:val="28"/>
          <w:szCs w:val="28"/>
          <w:u w:val="single"/>
          <w:lang w:val="es-AR"/>
        </w:rPr>
        <w:t>25</w:t>
      </w:r>
      <w:r w:rsidRPr="009C615B">
        <w:rPr>
          <w:rFonts w:cstheme="minorHAnsi"/>
          <w:sz w:val="28"/>
          <w:szCs w:val="28"/>
          <w:u w:val="single"/>
          <w:lang w:val="es-AR"/>
        </w:rPr>
        <w:t xml:space="preserve"> DE MARZO.</w:t>
      </w:r>
    </w:p>
    <w:p w14:paraId="3126115E" w14:textId="77777777" w:rsidR="009C615B" w:rsidRPr="009C615B" w:rsidRDefault="009C615B" w:rsidP="00321B0D">
      <w:pPr>
        <w:rPr>
          <w:rFonts w:cstheme="minorHAnsi"/>
          <w:sz w:val="28"/>
          <w:szCs w:val="28"/>
          <w:lang w:val="es-AR"/>
        </w:rPr>
      </w:pPr>
    </w:p>
    <w:p w14:paraId="24CCBE7A" w14:textId="1C7507EF" w:rsidR="009C615B" w:rsidRPr="009C615B" w:rsidRDefault="0082090F" w:rsidP="00321B0D">
      <w:pPr>
        <w:rPr>
          <w:rFonts w:cstheme="minorHAnsi"/>
          <w:sz w:val="28"/>
          <w:szCs w:val="28"/>
          <w:lang w:val="es-AR"/>
        </w:rPr>
      </w:pPr>
      <w:r w:rsidRPr="009C615B">
        <w:rPr>
          <w:rFonts w:cstheme="minorHAnsi"/>
          <w:sz w:val="28"/>
          <w:szCs w:val="28"/>
          <w:lang w:val="es-AR"/>
        </w:rPr>
        <w:t>1-ESCRIBO 3 VECES MI NOMBRE</w:t>
      </w:r>
      <w:r w:rsidR="00A86F42" w:rsidRPr="009C615B">
        <w:rPr>
          <w:rFonts w:cstheme="minorHAnsi"/>
          <w:sz w:val="28"/>
          <w:szCs w:val="28"/>
          <w:lang w:val="es-AR"/>
        </w:rPr>
        <w:t xml:space="preserve"> COMPLETO E</w:t>
      </w:r>
      <w:r w:rsidRPr="009C615B">
        <w:rPr>
          <w:rFonts w:cstheme="minorHAnsi"/>
          <w:sz w:val="28"/>
          <w:szCs w:val="28"/>
          <w:lang w:val="es-AR"/>
        </w:rPr>
        <w:t>N CURSIVA:</w:t>
      </w:r>
    </w:p>
    <w:tbl>
      <w:tblPr>
        <w:tblStyle w:val="Tablaconcuadrcula"/>
        <w:tblW w:w="9798" w:type="dxa"/>
        <w:tblLook w:val="04A0" w:firstRow="1" w:lastRow="0" w:firstColumn="1" w:lastColumn="0" w:noHBand="0" w:noVBand="1"/>
      </w:tblPr>
      <w:tblGrid>
        <w:gridCol w:w="9798"/>
      </w:tblGrid>
      <w:tr w:rsidR="0082090F" w:rsidRPr="009C615B" w14:paraId="58BBA5E6" w14:textId="77777777" w:rsidTr="0082090F">
        <w:trPr>
          <w:trHeight w:val="491"/>
        </w:trPr>
        <w:tc>
          <w:tcPr>
            <w:tcW w:w="9798" w:type="dxa"/>
          </w:tcPr>
          <w:p w14:paraId="1D36C1F5" w14:textId="77777777" w:rsidR="0082090F" w:rsidRPr="009C615B" w:rsidRDefault="0082090F" w:rsidP="00A86F42">
            <w:pPr>
              <w:pStyle w:val="Prrafodelista"/>
              <w:numPr>
                <w:ilvl w:val="0"/>
                <w:numId w:val="31"/>
              </w:numPr>
              <w:rPr>
                <w:rFonts w:cstheme="minorHAnsi"/>
                <w:sz w:val="28"/>
                <w:szCs w:val="28"/>
                <w:lang w:val="es-AR"/>
              </w:rPr>
            </w:pPr>
          </w:p>
        </w:tc>
      </w:tr>
      <w:tr w:rsidR="0082090F" w:rsidRPr="009C615B" w14:paraId="5388AB0E" w14:textId="77777777" w:rsidTr="0082090F">
        <w:trPr>
          <w:trHeight w:val="478"/>
        </w:trPr>
        <w:tc>
          <w:tcPr>
            <w:tcW w:w="9798" w:type="dxa"/>
          </w:tcPr>
          <w:p w14:paraId="31D856DA" w14:textId="77777777" w:rsidR="0082090F" w:rsidRPr="009C615B" w:rsidRDefault="0082090F" w:rsidP="00A86F42">
            <w:pPr>
              <w:pStyle w:val="Prrafodelista"/>
              <w:numPr>
                <w:ilvl w:val="0"/>
                <w:numId w:val="31"/>
              </w:numPr>
              <w:rPr>
                <w:rFonts w:cstheme="minorHAnsi"/>
                <w:sz w:val="28"/>
                <w:szCs w:val="28"/>
                <w:lang w:val="es-AR"/>
              </w:rPr>
            </w:pPr>
          </w:p>
        </w:tc>
      </w:tr>
      <w:tr w:rsidR="0082090F" w:rsidRPr="009C615B" w14:paraId="3CE5F6EE" w14:textId="77777777" w:rsidTr="0082090F">
        <w:trPr>
          <w:trHeight w:val="491"/>
        </w:trPr>
        <w:tc>
          <w:tcPr>
            <w:tcW w:w="9798" w:type="dxa"/>
          </w:tcPr>
          <w:p w14:paraId="3D172B53" w14:textId="36605111" w:rsidR="0082090F" w:rsidRPr="009C615B" w:rsidRDefault="0082090F" w:rsidP="00A86F42">
            <w:pPr>
              <w:pStyle w:val="Prrafodelista"/>
              <w:numPr>
                <w:ilvl w:val="0"/>
                <w:numId w:val="31"/>
              </w:numPr>
              <w:rPr>
                <w:rFonts w:cstheme="minorHAnsi"/>
                <w:sz w:val="28"/>
                <w:szCs w:val="28"/>
                <w:lang w:val="es-AR"/>
              </w:rPr>
            </w:pPr>
          </w:p>
        </w:tc>
      </w:tr>
    </w:tbl>
    <w:p w14:paraId="7D9663FE" w14:textId="23DABD9B" w:rsidR="0082090F" w:rsidRPr="009C615B" w:rsidRDefault="0082090F" w:rsidP="00321B0D">
      <w:pPr>
        <w:rPr>
          <w:rFonts w:cstheme="minorHAnsi"/>
          <w:sz w:val="28"/>
          <w:szCs w:val="28"/>
          <w:lang w:val="es-AR"/>
        </w:rPr>
      </w:pPr>
    </w:p>
    <w:p w14:paraId="19A8A792" w14:textId="18C622AB" w:rsidR="00A86F42" w:rsidRPr="009C615B" w:rsidRDefault="00A86F42" w:rsidP="00321B0D">
      <w:pPr>
        <w:rPr>
          <w:rFonts w:cstheme="minorHAnsi"/>
          <w:sz w:val="28"/>
          <w:szCs w:val="28"/>
          <w:lang w:val="es-AR"/>
        </w:rPr>
      </w:pPr>
      <w:r w:rsidRPr="009C615B">
        <w:rPr>
          <w:rFonts w:cstheme="minorHAnsi"/>
          <w:sz w:val="28"/>
          <w:szCs w:val="28"/>
          <w:lang w:val="es-AR"/>
        </w:rPr>
        <w:t>2_REALIZAR FICHAS Nº 2 Y Nº 8 GRAFISMOS DEL FICHERO Y PEGAR.</w:t>
      </w:r>
    </w:p>
    <w:p w14:paraId="7474E9B7" w14:textId="396E5677" w:rsidR="00A86F42" w:rsidRPr="009C615B" w:rsidRDefault="00A86F42" w:rsidP="00321B0D">
      <w:pPr>
        <w:rPr>
          <w:rFonts w:cstheme="minorHAnsi"/>
          <w:sz w:val="28"/>
          <w:szCs w:val="28"/>
          <w:lang w:val="es-AR"/>
        </w:rPr>
      </w:pPr>
      <w:r w:rsidRPr="009C615B">
        <w:rPr>
          <w:rFonts w:cstheme="minorHAnsi"/>
          <w:sz w:val="28"/>
          <w:szCs w:val="28"/>
          <w:lang w:val="es-AR"/>
        </w:rPr>
        <w:t>3_CALCULO MENTAL:</w:t>
      </w:r>
    </w:p>
    <w:p w14:paraId="3EF3AA26" w14:textId="7467D50E" w:rsidR="0082090F" w:rsidRPr="009C615B" w:rsidRDefault="00A86F42" w:rsidP="00A86F42">
      <w:pPr>
        <w:pStyle w:val="Ttulo1"/>
        <w:rPr>
          <w:sz w:val="28"/>
          <w:szCs w:val="28"/>
          <w:lang w:val="es-AR"/>
        </w:rPr>
      </w:pPr>
      <w:r w:rsidRPr="009C615B">
        <w:rPr>
          <w:sz w:val="28"/>
          <w:szCs w:val="28"/>
          <w:lang w:val="es-AR"/>
        </w:rPr>
        <w:t>10</w:t>
      </w:r>
      <w:r w:rsidR="0082090F" w:rsidRPr="009C615B">
        <w:rPr>
          <w:sz w:val="28"/>
          <w:szCs w:val="28"/>
          <w:lang w:val="es-AR"/>
        </w:rPr>
        <w:t>+</w:t>
      </w:r>
      <w:r w:rsidRPr="009C615B">
        <w:rPr>
          <w:sz w:val="28"/>
          <w:szCs w:val="28"/>
          <w:lang w:val="es-AR"/>
        </w:rPr>
        <w:t>4</w:t>
      </w:r>
      <w:r w:rsidR="0082090F" w:rsidRPr="009C615B">
        <w:rPr>
          <w:sz w:val="28"/>
          <w:szCs w:val="28"/>
          <w:lang w:val="es-AR"/>
        </w:rPr>
        <w:t>=</w:t>
      </w:r>
      <w:r w:rsidRPr="009C615B">
        <w:rPr>
          <w:sz w:val="28"/>
          <w:szCs w:val="28"/>
          <w:lang w:val="es-AR"/>
        </w:rPr>
        <w:t>______                                                                7+7=______</w:t>
      </w:r>
    </w:p>
    <w:p w14:paraId="279A30C7" w14:textId="77777777" w:rsidR="00A86F42" w:rsidRPr="009C615B" w:rsidRDefault="0082090F" w:rsidP="00A86F42">
      <w:pPr>
        <w:pStyle w:val="Ttulo1"/>
        <w:rPr>
          <w:sz w:val="28"/>
          <w:szCs w:val="28"/>
          <w:lang w:val="es-AR"/>
        </w:rPr>
      </w:pPr>
      <w:r w:rsidRPr="009C615B">
        <w:rPr>
          <w:sz w:val="28"/>
          <w:szCs w:val="28"/>
          <w:lang w:val="es-AR"/>
        </w:rPr>
        <w:t>20+2</w:t>
      </w:r>
      <w:r w:rsidR="00A86F42" w:rsidRPr="009C615B">
        <w:rPr>
          <w:sz w:val="28"/>
          <w:szCs w:val="28"/>
          <w:lang w:val="es-AR"/>
        </w:rPr>
        <w:t>5</w:t>
      </w:r>
      <w:r w:rsidRPr="009C615B">
        <w:rPr>
          <w:sz w:val="28"/>
          <w:szCs w:val="28"/>
          <w:lang w:val="es-AR"/>
        </w:rPr>
        <w:t>=</w:t>
      </w:r>
      <w:r w:rsidR="00A86F42" w:rsidRPr="009C615B">
        <w:rPr>
          <w:sz w:val="28"/>
          <w:szCs w:val="28"/>
          <w:lang w:val="es-AR"/>
        </w:rPr>
        <w:t>______                                                               6+6=______</w:t>
      </w:r>
    </w:p>
    <w:p w14:paraId="473504B5" w14:textId="1765632B" w:rsidR="0082090F" w:rsidRPr="009C615B" w:rsidRDefault="00A86F42" w:rsidP="00A86F42">
      <w:pPr>
        <w:pStyle w:val="Ttulo1"/>
        <w:rPr>
          <w:sz w:val="28"/>
          <w:szCs w:val="28"/>
          <w:lang w:val="es-AR"/>
        </w:rPr>
      </w:pPr>
      <w:r w:rsidRPr="009C615B">
        <w:rPr>
          <w:sz w:val="28"/>
          <w:szCs w:val="28"/>
          <w:lang w:val="es-AR"/>
        </w:rPr>
        <w:t xml:space="preserve">        </w:t>
      </w:r>
    </w:p>
    <w:p w14:paraId="4BF8CD8E" w14:textId="4898D5D2" w:rsidR="0082090F" w:rsidRPr="009C615B" w:rsidRDefault="00A86F42" w:rsidP="00321B0D">
      <w:pPr>
        <w:rPr>
          <w:rFonts w:cstheme="minorHAnsi"/>
          <w:sz w:val="28"/>
          <w:szCs w:val="28"/>
          <w:lang w:val="es-AR"/>
        </w:rPr>
      </w:pPr>
      <w:r w:rsidRPr="009C615B">
        <w:rPr>
          <w:rFonts w:cstheme="minorHAnsi"/>
          <w:sz w:val="28"/>
          <w:szCs w:val="28"/>
          <w:lang w:val="es-AR"/>
        </w:rPr>
        <w:t>5</w:t>
      </w:r>
      <w:r w:rsidR="0082090F" w:rsidRPr="009C615B">
        <w:rPr>
          <w:rFonts w:cstheme="minorHAnsi"/>
          <w:sz w:val="28"/>
          <w:szCs w:val="28"/>
          <w:lang w:val="es-AR"/>
        </w:rPr>
        <w:t>_ESCRIBO 5 PALABRAS QUE COMIENCEN CON</w:t>
      </w:r>
      <w:r w:rsidRPr="009C615B">
        <w:rPr>
          <w:rFonts w:cstheme="minorHAnsi"/>
          <w:sz w:val="28"/>
          <w:szCs w:val="28"/>
          <w:lang w:val="es-AR"/>
        </w:rPr>
        <w:t xml:space="preserve"> CH:</w:t>
      </w:r>
      <w:r w:rsidR="0082090F" w:rsidRPr="009C615B">
        <w:rPr>
          <w:rFonts w:cstheme="minorHAnsi"/>
          <w:sz w:val="28"/>
          <w:szCs w:val="28"/>
          <w:lang w:val="es-AR"/>
        </w:rPr>
        <w:t>( ME PUEDO AYUDAR CON EL MONOSILABO QUE ESCUCHAMOS Y VIMOS EN EL COLE)</w:t>
      </w:r>
      <w:r w:rsidR="009F2D77" w:rsidRPr="009C615B">
        <w:rPr>
          <w:sz w:val="28"/>
          <w:szCs w:val="28"/>
        </w:rPr>
        <w:t xml:space="preserve"> </w:t>
      </w:r>
      <w:r w:rsidRPr="009C615B">
        <w:rPr>
          <w:sz w:val="28"/>
          <w:szCs w:val="28"/>
        </w:rPr>
        <w:t>https://youtu.be/2ES2hSXd5Y0?si=mYvqO2RF569a-fTO</w:t>
      </w:r>
    </w:p>
    <w:tbl>
      <w:tblPr>
        <w:tblStyle w:val="Tablaconcuadrcula"/>
        <w:tblW w:w="0" w:type="auto"/>
        <w:tblLook w:val="04A0" w:firstRow="1" w:lastRow="0" w:firstColumn="1" w:lastColumn="0" w:noHBand="0" w:noVBand="1"/>
      </w:tblPr>
      <w:tblGrid>
        <w:gridCol w:w="9130"/>
      </w:tblGrid>
      <w:tr w:rsidR="0082090F" w:rsidRPr="009C615B" w14:paraId="786362DD" w14:textId="77777777" w:rsidTr="0082090F">
        <w:tc>
          <w:tcPr>
            <w:tcW w:w="9130" w:type="dxa"/>
          </w:tcPr>
          <w:p w14:paraId="4A45F20B" w14:textId="33E87654" w:rsidR="0082090F" w:rsidRPr="009C615B" w:rsidRDefault="00A86F42" w:rsidP="00321B0D">
            <w:pPr>
              <w:rPr>
                <w:rFonts w:cstheme="minorHAnsi"/>
                <w:sz w:val="28"/>
                <w:szCs w:val="28"/>
                <w:lang w:val="es-AR"/>
              </w:rPr>
            </w:pPr>
            <w:r w:rsidRPr="009C615B">
              <w:rPr>
                <w:rFonts w:cstheme="minorHAnsi"/>
                <w:sz w:val="28"/>
                <w:szCs w:val="28"/>
                <w:lang w:val="es-AR"/>
              </w:rPr>
              <w:t>CH</w:t>
            </w:r>
            <w:r w:rsidR="0082090F" w:rsidRPr="009C615B">
              <w:rPr>
                <w:rFonts w:cstheme="minorHAnsi"/>
                <w:sz w:val="28"/>
                <w:szCs w:val="28"/>
                <w:lang w:val="es-AR"/>
              </w:rPr>
              <w:t>A</w:t>
            </w:r>
          </w:p>
        </w:tc>
      </w:tr>
      <w:tr w:rsidR="0082090F" w:rsidRPr="009C615B" w14:paraId="561B2C24" w14:textId="77777777" w:rsidTr="0082090F">
        <w:tc>
          <w:tcPr>
            <w:tcW w:w="9130" w:type="dxa"/>
          </w:tcPr>
          <w:p w14:paraId="17D4B472" w14:textId="5A516ABB" w:rsidR="0082090F" w:rsidRPr="009C615B" w:rsidRDefault="00A86F42" w:rsidP="00321B0D">
            <w:pPr>
              <w:rPr>
                <w:rFonts w:cstheme="minorHAnsi"/>
                <w:sz w:val="28"/>
                <w:szCs w:val="28"/>
                <w:lang w:val="es-AR"/>
              </w:rPr>
            </w:pPr>
            <w:r w:rsidRPr="009C615B">
              <w:rPr>
                <w:rFonts w:cstheme="minorHAnsi"/>
                <w:sz w:val="28"/>
                <w:szCs w:val="28"/>
                <w:lang w:val="es-AR"/>
              </w:rPr>
              <w:t>CH</w:t>
            </w:r>
            <w:r w:rsidR="0082090F" w:rsidRPr="009C615B">
              <w:rPr>
                <w:rFonts w:cstheme="minorHAnsi"/>
                <w:sz w:val="28"/>
                <w:szCs w:val="28"/>
                <w:lang w:val="es-AR"/>
              </w:rPr>
              <w:t>E</w:t>
            </w:r>
          </w:p>
        </w:tc>
      </w:tr>
      <w:tr w:rsidR="009C615B" w:rsidRPr="009C615B" w14:paraId="3662D98F" w14:textId="77777777" w:rsidTr="0082090F">
        <w:tc>
          <w:tcPr>
            <w:tcW w:w="9130" w:type="dxa"/>
          </w:tcPr>
          <w:p w14:paraId="6D281963" w14:textId="2D22DECD" w:rsidR="009C615B" w:rsidRPr="009C615B" w:rsidRDefault="00927654" w:rsidP="00321B0D">
            <w:pPr>
              <w:rPr>
                <w:rFonts w:cstheme="minorHAnsi"/>
                <w:sz w:val="28"/>
                <w:szCs w:val="28"/>
                <w:lang w:val="es-AR"/>
              </w:rPr>
            </w:pPr>
            <w:r>
              <w:rPr>
                <w:rFonts w:cstheme="minorHAnsi"/>
                <w:sz w:val="28"/>
                <w:szCs w:val="28"/>
                <w:lang w:val="es-AR"/>
              </w:rPr>
              <w:t>CHI</w:t>
            </w:r>
          </w:p>
        </w:tc>
      </w:tr>
      <w:tr w:rsidR="0082090F" w:rsidRPr="009C615B" w14:paraId="07CE2706" w14:textId="77777777" w:rsidTr="0082090F">
        <w:tc>
          <w:tcPr>
            <w:tcW w:w="9130" w:type="dxa"/>
          </w:tcPr>
          <w:p w14:paraId="4EB81A1A" w14:textId="53BDFB08" w:rsidR="0082090F" w:rsidRPr="009C615B" w:rsidRDefault="00A86F42" w:rsidP="00321B0D">
            <w:pPr>
              <w:rPr>
                <w:rFonts w:cstheme="minorHAnsi"/>
                <w:sz w:val="28"/>
                <w:szCs w:val="28"/>
                <w:lang w:val="es-AR"/>
              </w:rPr>
            </w:pPr>
            <w:r w:rsidRPr="009C615B">
              <w:rPr>
                <w:rFonts w:cstheme="minorHAnsi"/>
                <w:sz w:val="28"/>
                <w:szCs w:val="28"/>
                <w:lang w:val="es-AR"/>
              </w:rPr>
              <w:t>CH</w:t>
            </w:r>
            <w:r w:rsidR="0082090F" w:rsidRPr="009C615B">
              <w:rPr>
                <w:rFonts w:cstheme="minorHAnsi"/>
                <w:sz w:val="28"/>
                <w:szCs w:val="28"/>
                <w:lang w:val="es-AR"/>
              </w:rPr>
              <w:t>O</w:t>
            </w:r>
          </w:p>
        </w:tc>
      </w:tr>
      <w:tr w:rsidR="0082090F" w:rsidRPr="009C615B" w14:paraId="5FE4792B" w14:textId="77777777" w:rsidTr="0082090F">
        <w:tc>
          <w:tcPr>
            <w:tcW w:w="9130" w:type="dxa"/>
          </w:tcPr>
          <w:p w14:paraId="0ABBC0EA" w14:textId="422FA31D" w:rsidR="0082090F" w:rsidRPr="009C615B" w:rsidRDefault="00A86F42" w:rsidP="00321B0D">
            <w:pPr>
              <w:rPr>
                <w:rFonts w:cstheme="minorHAnsi"/>
                <w:sz w:val="28"/>
                <w:szCs w:val="28"/>
                <w:lang w:val="es-AR"/>
              </w:rPr>
            </w:pPr>
            <w:r w:rsidRPr="009C615B">
              <w:rPr>
                <w:rFonts w:cstheme="minorHAnsi"/>
                <w:sz w:val="28"/>
                <w:szCs w:val="28"/>
                <w:lang w:val="es-AR"/>
              </w:rPr>
              <w:t>CH</w:t>
            </w:r>
            <w:r w:rsidR="00927654">
              <w:rPr>
                <w:rFonts w:cstheme="minorHAnsi"/>
                <w:sz w:val="28"/>
                <w:szCs w:val="28"/>
                <w:lang w:val="es-AR"/>
              </w:rPr>
              <w:t>U</w:t>
            </w:r>
          </w:p>
        </w:tc>
      </w:tr>
    </w:tbl>
    <w:p w14:paraId="405B6065" w14:textId="60F39316" w:rsidR="009C615B" w:rsidRDefault="0082090F" w:rsidP="009C615B">
      <w:pPr>
        <w:rPr>
          <w:rFonts w:ascii="Elephant" w:hAnsi="Elephant" w:cstheme="minorHAnsi"/>
          <w:sz w:val="28"/>
          <w:szCs w:val="28"/>
          <w:lang w:val="es-AR"/>
        </w:rPr>
      </w:pPr>
      <w:r w:rsidRPr="009C615B">
        <w:rPr>
          <w:rFonts w:cstheme="minorHAnsi"/>
          <w:sz w:val="28"/>
          <w:szCs w:val="28"/>
          <w:lang w:val="es-AR"/>
        </w:rPr>
        <w:t>4_LEO CON AYUDA EN CASA L</w:t>
      </w:r>
      <w:r w:rsidR="00A86F42" w:rsidRPr="009C615B">
        <w:rPr>
          <w:rFonts w:cstheme="minorHAnsi"/>
          <w:sz w:val="28"/>
          <w:szCs w:val="28"/>
          <w:lang w:val="es-AR"/>
        </w:rPr>
        <w:t xml:space="preserve">AS ODI LECTURAS 2 PAGINA 10 </w:t>
      </w:r>
      <w:r w:rsidR="00A86F42" w:rsidRPr="00927654">
        <w:rPr>
          <w:rFonts w:ascii="Elephant" w:hAnsi="Elephant" w:cstheme="minorHAnsi"/>
          <w:sz w:val="28"/>
          <w:szCs w:val="28"/>
          <w:lang w:val="es-AR"/>
        </w:rPr>
        <w:t>LOS TRES CERDITOS</w:t>
      </w:r>
      <w:r w:rsidR="009C615B" w:rsidRPr="00927654">
        <w:rPr>
          <w:rFonts w:ascii="Elephant" w:hAnsi="Elephant" w:cstheme="minorHAnsi"/>
          <w:sz w:val="28"/>
          <w:szCs w:val="28"/>
          <w:lang w:val="es-AR"/>
        </w:rPr>
        <w:t>.</w:t>
      </w:r>
    </w:p>
    <w:p w14:paraId="7B5E9CA3" w14:textId="428EBFDE" w:rsidR="00E65AE3" w:rsidRPr="00E65AE3" w:rsidRDefault="00E65AE3" w:rsidP="009C615B">
      <w:pPr>
        <w:rPr>
          <w:rFonts w:cstheme="minorHAnsi"/>
          <w:sz w:val="28"/>
          <w:szCs w:val="28"/>
          <w:lang w:val="es-AR"/>
        </w:rPr>
      </w:pPr>
      <w:r w:rsidRPr="00E65AE3">
        <w:rPr>
          <w:rFonts w:cstheme="minorHAnsi"/>
          <w:sz w:val="28"/>
          <w:szCs w:val="28"/>
          <w:lang w:val="es-AR"/>
        </w:rPr>
        <w:t xml:space="preserve">5_RECORTAR LOS RECORTABLES QUE SUGIERE LA PAGINA 30 PARA EL DIA 26 DE MARZO, GUARDARLOS EN </w:t>
      </w:r>
      <w:r>
        <w:rPr>
          <w:rFonts w:cstheme="minorHAnsi"/>
          <w:sz w:val="28"/>
          <w:szCs w:val="28"/>
          <w:lang w:val="es-AR"/>
        </w:rPr>
        <w:t>UN</w:t>
      </w:r>
      <w:r w:rsidRPr="00E65AE3">
        <w:rPr>
          <w:rFonts w:cstheme="minorHAnsi"/>
          <w:sz w:val="28"/>
          <w:szCs w:val="28"/>
          <w:lang w:val="es-AR"/>
        </w:rPr>
        <w:t xml:space="preserve"> SOBRE.</w:t>
      </w:r>
    </w:p>
    <w:p w14:paraId="3A8E50DA" w14:textId="3319F672" w:rsidR="009C615B" w:rsidRPr="009C615B" w:rsidRDefault="009C615B" w:rsidP="00442D27">
      <w:pPr>
        <w:pStyle w:val="Subttulo"/>
        <w:rPr>
          <w:b/>
          <w:bCs/>
          <w:color w:val="FF0000"/>
          <w:sz w:val="28"/>
          <w:szCs w:val="28"/>
          <w:u w:val="single"/>
          <w:lang w:val="es-AR"/>
        </w:rPr>
      </w:pPr>
    </w:p>
    <w:p w14:paraId="781F408F" w14:textId="2B4C6DC3" w:rsidR="009C615B" w:rsidRDefault="009C615B" w:rsidP="00442D27">
      <w:pPr>
        <w:pStyle w:val="Subttulo"/>
        <w:rPr>
          <w:b/>
          <w:bCs/>
          <w:color w:val="FF0000"/>
          <w:u w:val="single"/>
          <w:lang w:val="es-AR"/>
        </w:rPr>
      </w:pPr>
    </w:p>
    <w:p w14:paraId="3305CA3C" w14:textId="2E1BAE3A" w:rsidR="009C615B" w:rsidRDefault="00927654" w:rsidP="00442D27">
      <w:pPr>
        <w:pStyle w:val="Subttulo"/>
        <w:rPr>
          <w:b/>
          <w:bCs/>
          <w:color w:val="FF0000"/>
          <w:u w:val="single"/>
          <w:lang w:val="es-AR"/>
        </w:rPr>
      </w:pPr>
      <w:r>
        <w:rPr>
          <w:b/>
          <w:bCs/>
          <w:noProof/>
          <w:color w:val="FF0000"/>
          <w:u w:val="single"/>
          <w:lang w:val="es-AR"/>
        </w:rPr>
        <w:drawing>
          <wp:anchor distT="0" distB="0" distL="114300" distR="114300" simplePos="0" relativeHeight="251659264" behindDoc="1" locked="0" layoutInCell="1" allowOverlap="1" wp14:anchorId="57454D99" wp14:editId="0626E0AC">
            <wp:simplePos x="0" y="0"/>
            <wp:positionH relativeFrom="margin">
              <wp:posOffset>-647246</wp:posOffset>
            </wp:positionH>
            <wp:positionV relativeFrom="paragraph">
              <wp:posOffset>174409</wp:posOffset>
            </wp:positionV>
            <wp:extent cx="6742444" cy="4382436"/>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42444" cy="4382436"/>
                    </a:xfrm>
                    <a:prstGeom prst="rect">
                      <a:avLst/>
                    </a:prstGeom>
                    <a:noFill/>
                  </pic:spPr>
                </pic:pic>
              </a:graphicData>
            </a:graphic>
            <wp14:sizeRelH relativeFrom="page">
              <wp14:pctWidth>0</wp14:pctWidth>
            </wp14:sizeRelH>
            <wp14:sizeRelV relativeFrom="page">
              <wp14:pctHeight>0</wp14:pctHeight>
            </wp14:sizeRelV>
          </wp:anchor>
        </w:drawing>
      </w:r>
    </w:p>
    <w:p w14:paraId="72584FC3" w14:textId="6C71263E" w:rsidR="009C615B" w:rsidRDefault="009C615B" w:rsidP="00442D27">
      <w:pPr>
        <w:pStyle w:val="Subttulo"/>
        <w:rPr>
          <w:b/>
          <w:bCs/>
          <w:color w:val="FF0000"/>
          <w:u w:val="single"/>
          <w:lang w:val="es-AR"/>
        </w:rPr>
      </w:pPr>
    </w:p>
    <w:p w14:paraId="6DA0DD6A" w14:textId="77777777" w:rsidR="00927654" w:rsidRDefault="009C615B" w:rsidP="00442D27">
      <w:pPr>
        <w:pStyle w:val="Subttulo"/>
        <w:rPr>
          <w:b/>
          <w:bCs/>
          <w:color w:val="FF0000"/>
          <w:lang w:val="es-AR"/>
        </w:rPr>
      </w:pPr>
      <w:r w:rsidRPr="009C615B">
        <w:rPr>
          <w:b/>
          <w:bCs/>
          <w:color w:val="FF0000"/>
          <w:lang w:val="es-AR"/>
        </w:rPr>
        <w:t xml:space="preserve">                                   </w:t>
      </w:r>
      <w:r>
        <w:rPr>
          <w:b/>
          <w:bCs/>
          <w:color w:val="FF0000"/>
          <w:lang w:val="es-AR"/>
        </w:rPr>
        <w:t xml:space="preserve">        </w:t>
      </w:r>
    </w:p>
    <w:p w14:paraId="763307AC" w14:textId="77777777" w:rsidR="00927654" w:rsidRDefault="00927654" w:rsidP="00442D27">
      <w:pPr>
        <w:pStyle w:val="Subttulo"/>
        <w:rPr>
          <w:b/>
          <w:bCs/>
          <w:color w:val="FF0000"/>
          <w:lang w:val="es-AR"/>
        </w:rPr>
      </w:pPr>
    </w:p>
    <w:p w14:paraId="6DA2F5AF" w14:textId="77777777" w:rsidR="00927654" w:rsidRDefault="00927654" w:rsidP="00442D27">
      <w:pPr>
        <w:pStyle w:val="Subttulo"/>
        <w:rPr>
          <w:b/>
          <w:bCs/>
          <w:color w:val="FF0000"/>
          <w:lang w:val="es-AR"/>
        </w:rPr>
      </w:pPr>
    </w:p>
    <w:p w14:paraId="14A1726B" w14:textId="1EBA56DC" w:rsidR="00E61617" w:rsidRPr="009C615B" w:rsidRDefault="009C615B" w:rsidP="00442D27">
      <w:pPr>
        <w:pStyle w:val="Subttulo"/>
        <w:rPr>
          <w:b/>
          <w:bCs/>
          <w:color w:val="FF0000"/>
          <w:lang w:val="es-AR"/>
        </w:rPr>
      </w:pPr>
      <w:r>
        <w:rPr>
          <w:b/>
          <w:bCs/>
          <w:color w:val="FF0000"/>
          <w:lang w:val="es-AR"/>
        </w:rPr>
        <w:t xml:space="preserve"> </w:t>
      </w:r>
      <w:r w:rsidRPr="009C615B">
        <w:rPr>
          <w:b/>
          <w:bCs/>
          <w:color w:val="FF0000"/>
          <w:lang w:val="es-AR"/>
        </w:rPr>
        <w:t xml:space="preserve"> </w:t>
      </w:r>
      <w:r w:rsidR="00442D27" w:rsidRPr="009C615B">
        <w:rPr>
          <w:b/>
          <w:bCs/>
          <w:color w:val="FF0000"/>
          <w:u w:val="single"/>
          <w:lang w:val="es-AR"/>
        </w:rPr>
        <w:t>NOTITAS IMPORTANTE</w:t>
      </w:r>
      <w:r>
        <w:rPr>
          <w:b/>
          <w:bCs/>
          <w:color w:val="FF0000"/>
          <w:u w:val="single"/>
          <w:lang w:val="es-AR"/>
        </w:rPr>
        <w:t>S</w:t>
      </w:r>
      <w:r w:rsidR="00442D27" w:rsidRPr="009C615B">
        <w:rPr>
          <w:b/>
          <w:bCs/>
          <w:color w:val="FF0000"/>
          <w:lang w:val="es-AR"/>
        </w:rPr>
        <w:t>:</w:t>
      </w:r>
    </w:p>
    <w:p w14:paraId="6A15D362" w14:textId="057A9C33" w:rsidR="00442D27" w:rsidRPr="00442D27" w:rsidRDefault="00442D27" w:rsidP="00442D27">
      <w:pPr>
        <w:pStyle w:val="Prrafodelista"/>
        <w:numPr>
          <w:ilvl w:val="0"/>
          <w:numId w:val="32"/>
        </w:numPr>
        <w:rPr>
          <w:lang w:val="es-AR"/>
        </w:rPr>
      </w:pPr>
      <w:r w:rsidRPr="00442D27">
        <w:rPr>
          <w:lang w:val="es-AR"/>
        </w:rPr>
        <w:t>COMPLETAR EL CUADERNO DE DEBERES.</w:t>
      </w:r>
    </w:p>
    <w:p w14:paraId="578D8BFD" w14:textId="333DD64A" w:rsidR="00442D27" w:rsidRPr="00442D27" w:rsidRDefault="00442D27" w:rsidP="00442D27">
      <w:pPr>
        <w:pStyle w:val="Prrafodelista"/>
        <w:numPr>
          <w:ilvl w:val="0"/>
          <w:numId w:val="32"/>
        </w:numPr>
        <w:rPr>
          <w:lang w:val="es-AR"/>
        </w:rPr>
      </w:pPr>
      <w:r w:rsidRPr="00442D27">
        <w:rPr>
          <w:lang w:val="es-AR"/>
        </w:rPr>
        <w:t>COLOCAR ETIQUETAS A LOS CUADERNOS QUE FALTAN, ES IMPORTANTE QUE ESTEN ROTULADOS</w:t>
      </w:r>
      <w:r>
        <w:rPr>
          <w:lang w:val="es-AR"/>
        </w:rPr>
        <w:t xml:space="preserve"> TODOS LOS ELEMENTOS DEL COLEGIO</w:t>
      </w:r>
      <w:r w:rsidRPr="00442D27">
        <w:rPr>
          <w:lang w:val="es-AR"/>
        </w:rPr>
        <w:t xml:space="preserve"> POR SI SE EXTRAVIA.</w:t>
      </w:r>
    </w:p>
    <w:p w14:paraId="49E61154" w14:textId="1FCE4138" w:rsidR="00442D27" w:rsidRPr="00442D27" w:rsidRDefault="00442D27" w:rsidP="00442D27">
      <w:pPr>
        <w:pStyle w:val="Prrafodelista"/>
        <w:numPr>
          <w:ilvl w:val="0"/>
          <w:numId w:val="32"/>
        </w:numPr>
        <w:rPr>
          <w:lang w:val="es-AR"/>
        </w:rPr>
      </w:pPr>
      <w:r w:rsidRPr="00442D27">
        <w:rPr>
          <w:lang w:val="es-AR"/>
        </w:rPr>
        <w:t>EN LA REUNION SE DIALOGO AL RESPECTO, DE IGUAL MANERA RECUERDO QUE LOS CUADERNOS DE TAREAS QUE NO SE HAYAN PRESENTADO EN LA FECHA SOLICITADA, DEBERAN SER PRESENTADOS EN LA SIGUIENTE CON LAS 2 TAREAS CORRESPONDIENTES.</w:t>
      </w:r>
    </w:p>
    <w:p w14:paraId="7F717B09" w14:textId="5EE949CB" w:rsidR="00442D27" w:rsidRPr="00C037F7" w:rsidRDefault="00442D27" w:rsidP="00E61617">
      <w:pPr>
        <w:rPr>
          <w:lang w:val="es-AR"/>
        </w:rPr>
      </w:pPr>
    </w:p>
    <w:p w14:paraId="66D669F2" w14:textId="6FEAD6DE" w:rsidR="00C9685E" w:rsidRDefault="00C9685E" w:rsidP="00C9685E">
      <w:pPr>
        <w:rPr>
          <w:lang w:val="es-AR"/>
        </w:rPr>
      </w:pPr>
    </w:p>
    <w:p w14:paraId="51DDA526" w14:textId="2D9F4939" w:rsidR="00420161" w:rsidRDefault="00420161" w:rsidP="00C9685E">
      <w:pPr>
        <w:rPr>
          <w:lang w:val="es-AR"/>
        </w:rPr>
      </w:pPr>
    </w:p>
    <w:p w14:paraId="35E5BCEB" w14:textId="1C19916D" w:rsidR="00420161" w:rsidRDefault="00420161" w:rsidP="00C9685E">
      <w:pPr>
        <w:rPr>
          <w:lang w:val="es-AR"/>
        </w:rPr>
      </w:pPr>
    </w:p>
    <w:p w14:paraId="4BBFBA82" w14:textId="75C8770A" w:rsidR="00420161" w:rsidRDefault="00420161" w:rsidP="00C9685E">
      <w:pPr>
        <w:rPr>
          <w:lang w:val="es-AR"/>
        </w:rPr>
      </w:pPr>
    </w:p>
    <w:p w14:paraId="108ECE99" w14:textId="51987E06" w:rsidR="00420161" w:rsidRDefault="00420161" w:rsidP="00C9685E">
      <w:pPr>
        <w:rPr>
          <w:lang w:val="es-AR"/>
        </w:rPr>
      </w:pPr>
    </w:p>
    <w:p w14:paraId="6227A018" w14:textId="2535927C" w:rsidR="00420161" w:rsidRDefault="00420161" w:rsidP="00C9685E">
      <w:pPr>
        <w:rPr>
          <w:lang w:val="es-AR"/>
        </w:rPr>
      </w:pPr>
    </w:p>
    <w:p w14:paraId="0BC2B67B" w14:textId="01C1E887" w:rsidR="008C5C05" w:rsidRDefault="00621F01" w:rsidP="008C5C05">
      <w:pPr>
        <w:rPr>
          <w:lang w:val="es-AR"/>
        </w:rPr>
      </w:pPr>
      <w:r w:rsidRPr="0043053A">
        <w:rPr>
          <w:lang w:val="es-AR"/>
        </w:rPr>
        <w:t xml:space="preserve">                                                  </w:t>
      </w:r>
    </w:p>
    <w:p w14:paraId="070246EF" w14:textId="3529ECF7" w:rsidR="009F2D77" w:rsidRDefault="009F2D77" w:rsidP="008C5C05">
      <w:pPr>
        <w:rPr>
          <w:lang w:val="es-AR"/>
        </w:rPr>
      </w:pPr>
    </w:p>
    <w:p w14:paraId="654DAA8C" w14:textId="505A9050" w:rsidR="009F2D77" w:rsidRPr="009C615B" w:rsidRDefault="009F2D77" w:rsidP="009C615B">
      <w:pPr>
        <w:pStyle w:val="Ttulo2"/>
        <w:rPr>
          <w:b/>
          <w:bCs/>
          <w:color w:val="31849B" w:themeColor="accent5" w:themeShade="BF"/>
          <w:u w:val="single"/>
          <w:lang w:val="es-AR"/>
        </w:rPr>
      </w:pPr>
      <w:r w:rsidRPr="009C615B">
        <w:rPr>
          <w:color w:val="31849B" w:themeColor="accent5" w:themeShade="BF"/>
          <w:lang w:val="es-AR"/>
        </w:rPr>
        <w:t xml:space="preserve">          </w:t>
      </w:r>
      <w:r w:rsidR="009C615B" w:rsidRPr="009C615B">
        <w:rPr>
          <w:color w:val="31849B" w:themeColor="accent5" w:themeShade="BF"/>
          <w:lang w:val="es-AR"/>
        </w:rPr>
        <w:t xml:space="preserve"> </w:t>
      </w:r>
      <w:r w:rsidR="009C615B" w:rsidRPr="009C615B">
        <w:rPr>
          <w:b/>
          <w:bCs/>
          <w:color w:val="31849B" w:themeColor="accent5" w:themeShade="BF"/>
          <w:lang w:val="es-AR"/>
        </w:rPr>
        <w:t xml:space="preserve">¡¡BUEN FINDE SEMANA!!    </w:t>
      </w:r>
      <w:r w:rsidRPr="009C615B">
        <w:rPr>
          <w:b/>
          <w:bCs/>
          <w:color w:val="31849B" w:themeColor="accent5" w:themeShade="BF"/>
          <w:lang w:val="es-AR"/>
        </w:rPr>
        <w:t>Seño Kari.</w:t>
      </w:r>
    </w:p>
    <w:sectPr w:rsidR="009F2D77" w:rsidRPr="009C615B" w:rsidSect="00BF584F">
      <w:headerReference w:type="default" r:id="rId10"/>
      <w:footerReference w:type="default" r:id="rId11"/>
      <w:pgSz w:w="12240" w:h="15840"/>
      <w:pgMar w:top="1420" w:right="15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4121" w14:textId="77777777" w:rsidR="00EB6E6F" w:rsidRDefault="00EB6E6F" w:rsidP="00662B89">
      <w:pPr>
        <w:spacing w:after="0" w:line="240" w:lineRule="auto"/>
      </w:pPr>
      <w:r>
        <w:separator/>
      </w:r>
    </w:p>
  </w:endnote>
  <w:endnote w:type="continuationSeparator" w:id="0">
    <w:p w14:paraId="6EBC48D8" w14:textId="77777777" w:rsidR="00EB6E6F" w:rsidRDefault="00EB6E6F" w:rsidP="0066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6FD7" w14:textId="77777777" w:rsidR="00CA7C27" w:rsidRDefault="00CA7C27">
    <w:pPr>
      <w:pStyle w:val="Piedepgina"/>
    </w:pPr>
  </w:p>
  <w:p w14:paraId="3A205403" w14:textId="77777777" w:rsidR="00CA7C27" w:rsidRDefault="00CA7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CB31" w14:textId="77777777" w:rsidR="00EB6E6F" w:rsidRDefault="00EB6E6F" w:rsidP="00662B89">
      <w:pPr>
        <w:spacing w:after="0" w:line="240" w:lineRule="auto"/>
      </w:pPr>
      <w:r>
        <w:separator/>
      </w:r>
    </w:p>
  </w:footnote>
  <w:footnote w:type="continuationSeparator" w:id="0">
    <w:p w14:paraId="175EA0BF" w14:textId="77777777" w:rsidR="00EB6E6F" w:rsidRDefault="00EB6E6F" w:rsidP="00662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BEF4" w14:textId="40C759D0" w:rsidR="00CA7C27" w:rsidRPr="00662B89" w:rsidRDefault="00CA7C27" w:rsidP="00662B89">
    <w:pPr>
      <w:pStyle w:val="Encabezado"/>
    </w:pPr>
    <w:r>
      <w:rPr>
        <w:noProof/>
      </w:rPr>
      <w:drawing>
        <wp:anchor distT="0" distB="0" distL="114300" distR="114300" simplePos="0" relativeHeight="251658240" behindDoc="0" locked="0" layoutInCell="1" allowOverlap="1" wp14:anchorId="69C37680" wp14:editId="0AA5F4E1">
          <wp:simplePos x="0" y="0"/>
          <wp:positionH relativeFrom="column">
            <wp:posOffset>4091940</wp:posOffset>
          </wp:positionH>
          <wp:positionV relativeFrom="paragraph">
            <wp:posOffset>-30480</wp:posOffset>
          </wp:positionV>
          <wp:extent cx="1811020" cy="463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463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8pt;height:9.8pt" o:bullet="t">
        <v:imagedata r:id="rId1" o:title="mso879E"/>
      </v:shape>
    </w:pict>
  </w:numPicBullet>
  <w:abstractNum w:abstractNumId="0" w15:restartNumberingAfterBreak="0">
    <w:nsid w:val="019304BB"/>
    <w:multiLevelType w:val="hybridMultilevel"/>
    <w:tmpl w:val="49D845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D23DC"/>
    <w:multiLevelType w:val="hybridMultilevel"/>
    <w:tmpl w:val="EB64FB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3453"/>
    <w:multiLevelType w:val="hybridMultilevel"/>
    <w:tmpl w:val="D38C61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60583"/>
    <w:multiLevelType w:val="hybridMultilevel"/>
    <w:tmpl w:val="5CCA0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0786"/>
    <w:multiLevelType w:val="hybridMultilevel"/>
    <w:tmpl w:val="A448D6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14003"/>
    <w:multiLevelType w:val="hybridMultilevel"/>
    <w:tmpl w:val="E12E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67F87"/>
    <w:multiLevelType w:val="hybridMultilevel"/>
    <w:tmpl w:val="5F664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754C8"/>
    <w:multiLevelType w:val="hybridMultilevel"/>
    <w:tmpl w:val="96805B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E3F1C37"/>
    <w:multiLevelType w:val="hybridMultilevel"/>
    <w:tmpl w:val="3C9C9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2DA6"/>
    <w:multiLevelType w:val="hybridMultilevel"/>
    <w:tmpl w:val="CC38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03FDD"/>
    <w:multiLevelType w:val="hybridMultilevel"/>
    <w:tmpl w:val="03C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E4B92"/>
    <w:multiLevelType w:val="hybridMultilevel"/>
    <w:tmpl w:val="95FEB94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B44CC7"/>
    <w:multiLevelType w:val="hybridMultilevel"/>
    <w:tmpl w:val="87123BA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D695EDA"/>
    <w:multiLevelType w:val="hybridMultilevel"/>
    <w:tmpl w:val="4914FB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1BBE"/>
    <w:multiLevelType w:val="hybridMultilevel"/>
    <w:tmpl w:val="6CCE9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559BB"/>
    <w:multiLevelType w:val="hybridMultilevel"/>
    <w:tmpl w:val="6436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1C10"/>
    <w:multiLevelType w:val="hybridMultilevel"/>
    <w:tmpl w:val="D4125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E98"/>
    <w:multiLevelType w:val="hybridMultilevel"/>
    <w:tmpl w:val="EA3EE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538D9"/>
    <w:multiLevelType w:val="hybridMultilevel"/>
    <w:tmpl w:val="E7AE9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41182"/>
    <w:multiLevelType w:val="hybridMultilevel"/>
    <w:tmpl w:val="DC321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961E73"/>
    <w:multiLevelType w:val="hybridMultilevel"/>
    <w:tmpl w:val="08F86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E41F59"/>
    <w:multiLevelType w:val="hybridMultilevel"/>
    <w:tmpl w:val="FD4867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EE5CCA"/>
    <w:multiLevelType w:val="hybridMultilevel"/>
    <w:tmpl w:val="D7127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40B63"/>
    <w:multiLevelType w:val="hybridMultilevel"/>
    <w:tmpl w:val="8C0C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E4B14"/>
    <w:multiLevelType w:val="hybridMultilevel"/>
    <w:tmpl w:val="9AFEB3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7379B4"/>
    <w:multiLevelType w:val="hybridMultilevel"/>
    <w:tmpl w:val="ECD2D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63E17"/>
    <w:multiLevelType w:val="hybridMultilevel"/>
    <w:tmpl w:val="524A69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618B0"/>
    <w:multiLevelType w:val="hybridMultilevel"/>
    <w:tmpl w:val="9222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649D8"/>
    <w:multiLevelType w:val="hybridMultilevel"/>
    <w:tmpl w:val="92D0D5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450285"/>
    <w:multiLevelType w:val="hybridMultilevel"/>
    <w:tmpl w:val="AE3A7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B16D1"/>
    <w:multiLevelType w:val="hybridMultilevel"/>
    <w:tmpl w:val="F570893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FCB6C0A"/>
    <w:multiLevelType w:val="hybridMultilevel"/>
    <w:tmpl w:val="0BF874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29"/>
  </w:num>
  <w:num w:numId="5">
    <w:abstractNumId w:val="14"/>
  </w:num>
  <w:num w:numId="6">
    <w:abstractNumId w:val="2"/>
  </w:num>
  <w:num w:numId="7">
    <w:abstractNumId w:val="31"/>
  </w:num>
  <w:num w:numId="8">
    <w:abstractNumId w:val="15"/>
  </w:num>
  <w:num w:numId="9">
    <w:abstractNumId w:val="4"/>
  </w:num>
  <w:num w:numId="10">
    <w:abstractNumId w:val="17"/>
  </w:num>
  <w:num w:numId="11">
    <w:abstractNumId w:val="3"/>
  </w:num>
  <w:num w:numId="12">
    <w:abstractNumId w:val="1"/>
  </w:num>
  <w:num w:numId="13">
    <w:abstractNumId w:val="8"/>
  </w:num>
  <w:num w:numId="14">
    <w:abstractNumId w:val="5"/>
  </w:num>
  <w:num w:numId="15">
    <w:abstractNumId w:val="12"/>
  </w:num>
  <w:num w:numId="16">
    <w:abstractNumId w:val="25"/>
  </w:num>
  <w:num w:numId="17">
    <w:abstractNumId w:val="22"/>
  </w:num>
  <w:num w:numId="18">
    <w:abstractNumId w:val="27"/>
  </w:num>
  <w:num w:numId="19">
    <w:abstractNumId w:val="6"/>
  </w:num>
  <w:num w:numId="20">
    <w:abstractNumId w:val="23"/>
  </w:num>
  <w:num w:numId="21">
    <w:abstractNumId w:val="18"/>
  </w:num>
  <w:num w:numId="22">
    <w:abstractNumId w:val="9"/>
  </w:num>
  <w:num w:numId="23">
    <w:abstractNumId w:val="26"/>
  </w:num>
  <w:num w:numId="24">
    <w:abstractNumId w:val="0"/>
  </w:num>
  <w:num w:numId="25">
    <w:abstractNumId w:val="21"/>
  </w:num>
  <w:num w:numId="26">
    <w:abstractNumId w:val="7"/>
  </w:num>
  <w:num w:numId="27">
    <w:abstractNumId w:val="19"/>
  </w:num>
  <w:num w:numId="28">
    <w:abstractNumId w:val="30"/>
  </w:num>
  <w:num w:numId="29">
    <w:abstractNumId w:val="20"/>
  </w:num>
  <w:num w:numId="30">
    <w:abstractNumId w:val="11"/>
  </w:num>
  <w:num w:numId="31">
    <w:abstractNumId w:val="24"/>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89"/>
    <w:rsid w:val="000049A6"/>
    <w:rsid w:val="00006D16"/>
    <w:rsid w:val="000119B1"/>
    <w:rsid w:val="000159E7"/>
    <w:rsid w:val="00020BEE"/>
    <w:rsid w:val="00025407"/>
    <w:rsid w:val="00027349"/>
    <w:rsid w:val="0003107F"/>
    <w:rsid w:val="00037FA0"/>
    <w:rsid w:val="0004758B"/>
    <w:rsid w:val="00051C82"/>
    <w:rsid w:val="00057420"/>
    <w:rsid w:val="000613E0"/>
    <w:rsid w:val="000640F8"/>
    <w:rsid w:val="0006636C"/>
    <w:rsid w:val="00076204"/>
    <w:rsid w:val="00087AF2"/>
    <w:rsid w:val="000A0A7B"/>
    <w:rsid w:val="000A3765"/>
    <w:rsid w:val="000B1789"/>
    <w:rsid w:val="000B42D8"/>
    <w:rsid w:val="000C0A6D"/>
    <w:rsid w:val="000D3B05"/>
    <w:rsid w:val="000D55C5"/>
    <w:rsid w:val="000D6466"/>
    <w:rsid w:val="000E26B1"/>
    <w:rsid w:val="000E7723"/>
    <w:rsid w:val="000F5587"/>
    <w:rsid w:val="00100FEE"/>
    <w:rsid w:val="00106394"/>
    <w:rsid w:val="00107CDD"/>
    <w:rsid w:val="001108B8"/>
    <w:rsid w:val="00115C6A"/>
    <w:rsid w:val="00117C05"/>
    <w:rsid w:val="00121F25"/>
    <w:rsid w:val="00130E19"/>
    <w:rsid w:val="0013423E"/>
    <w:rsid w:val="001436E8"/>
    <w:rsid w:val="00145DF2"/>
    <w:rsid w:val="001557DB"/>
    <w:rsid w:val="001567E9"/>
    <w:rsid w:val="00157528"/>
    <w:rsid w:val="00160A0D"/>
    <w:rsid w:val="00164BC8"/>
    <w:rsid w:val="00166D16"/>
    <w:rsid w:val="00166F31"/>
    <w:rsid w:val="001704B3"/>
    <w:rsid w:val="00174797"/>
    <w:rsid w:val="001A344D"/>
    <w:rsid w:val="001A48F2"/>
    <w:rsid w:val="001C056A"/>
    <w:rsid w:val="001C1189"/>
    <w:rsid w:val="001C17FC"/>
    <w:rsid w:val="001D163B"/>
    <w:rsid w:val="001D25AC"/>
    <w:rsid w:val="001E2A12"/>
    <w:rsid w:val="001E7A99"/>
    <w:rsid w:val="001F1914"/>
    <w:rsid w:val="00205DB6"/>
    <w:rsid w:val="0021114D"/>
    <w:rsid w:val="00213354"/>
    <w:rsid w:val="002162CD"/>
    <w:rsid w:val="002222B5"/>
    <w:rsid w:val="00235514"/>
    <w:rsid w:val="00241AFB"/>
    <w:rsid w:val="002469F1"/>
    <w:rsid w:val="00247348"/>
    <w:rsid w:val="002504C5"/>
    <w:rsid w:val="00257B4E"/>
    <w:rsid w:val="00263386"/>
    <w:rsid w:val="00267FDA"/>
    <w:rsid w:val="00270AD0"/>
    <w:rsid w:val="00277742"/>
    <w:rsid w:val="00284B45"/>
    <w:rsid w:val="00292015"/>
    <w:rsid w:val="0029639B"/>
    <w:rsid w:val="002C4EE2"/>
    <w:rsid w:val="002C7DEE"/>
    <w:rsid w:val="002D0DF7"/>
    <w:rsid w:val="002D246B"/>
    <w:rsid w:val="002D5742"/>
    <w:rsid w:val="002E1205"/>
    <w:rsid w:val="002E6896"/>
    <w:rsid w:val="00306FFE"/>
    <w:rsid w:val="00321B0D"/>
    <w:rsid w:val="0033295D"/>
    <w:rsid w:val="00336B42"/>
    <w:rsid w:val="00341B2F"/>
    <w:rsid w:val="00353C11"/>
    <w:rsid w:val="00354A87"/>
    <w:rsid w:val="0035696A"/>
    <w:rsid w:val="00356E31"/>
    <w:rsid w:val="0037174D"/>
    <w:rsid w:val="0037716C"/>
    <w:rsid w:val="0039314B"/>
    <w:rsid w:val="003B6FD6"/>
    <w:rsid w:val="003C1313"/>
    <w:rsid w:val="003C2FA6"/>
    <w:rsid w:val="003C7F40"/>
    <w:rsid w:val="003D3BFD"/>
    <w:rsid w:val="003E2D48"/>
    <w:rsid w:val="003F7758"/>
    <w:rsid w:val="00405838"/>
    <w:rsid w:val="00417B90"/>
    <w:rsid w:val="00420161"/>
    <w:rsid w:val="00421CE5"/>
    <w:rsid w:val="004221F0"/>
    <w:rsid w:val="00423AC2"/>
    <w:rsid w:val="004265D2"/>
    <w:rsid w:val="0043053A"/>
    <w:rsid w:val="0043273C"/>
    <w:rsid w:val="00433346"/>
    <w:rsid w:val="00442D27"/>
    <w:rsid w:val="00442DA7"/>
    <w:rsid w:val="004456BE"/>
    <w:rsid w:val="00462C35"/>
    <w:rsid w:val="00465C42"/>
    <w:rsid w:val="00486565"/>
    <w:rsid w:val="004A5146"/>
    <w:rsid w:val="004A77B6"/>
    <w:rsid w:val="004B3635"/>
    <w:rsid w:val="004D040F"/>
    <w:rsid w:val="004D2659"/>
    <w:rsid w:val="004D578E"/>
    <w:rsid w:val="004E0A69"/>
    <w:rsid w:val="004E13F1"/>
    <w:rsid w:val="004E658D"/>
    <w:rsid w:val="004F12B3"/>
    <w:rsid w:val="004F6870"/>
    <w:rsid w:val="0050243E"/>
    <w:rsid w:val="00512E2C"/>
    <w:rsid w:val="00516570"/>
    <w:rsid w:val="00523D6D"/>
    <w:rsid w:val="005342F4"/>
    <w:rsid w:val="00535628"/>
    <w:rsid w:val="0053675E"/>
    <w:rsid w:val="00541FCF"/>
    <w:rsid w:val="00555E10"/>
    <w:rsid w:val="0056204D"/>
    <w:rsid w:val="00562ECC"/>
    <w:rsid w:val="00576BF6"/>
    <w:rsid w:val="005C211C"/>
    <w:rsid w:val="005D2DDD"/>
    <w:rsid w:val="005E1267"/>
    <w:rsid w:val="005E4913"/>
    <w:rsid w:val="005F47BA"/>
    <w:rsid w:val="005F534E"/>
    <w:rsid w:val="00603DF9"/>
    <w:rsid w:val="00610ABD"/>
    <w:rsid w:val="00617198"/>
    <w:rsid w:val="00621F01"/>
    <w:rsid w:val="006302CB"/>
    <w:rsid w:val="00640482"/>
    <w:rsid w:val="006449BE"/>
    <w:rsid w:val="00662B89"/>
    <w:rsid w:val="006957E1"/>
    <w:rsid w:val="00695B84"/>
    <w:rsid w:val="006A56A9"/>
    <w:rsid w:val="006B26CB"/>
    <w:rsid w:val="006B46CA"/>
    <w:rsid w:val="006B4E6B"/>
    <w:rsid w:val="006C1C61"/>
    <w:rsid w:val="006C2C63"/>
    <w:rsid w:val="006D6E21"/>
    <w:rsid w:val="006E6686"/>
    <w:rsid w:val="006F6B80"/>
    <w:rsid w:val="006F767E"/>
    <w:rsid w:val="006F7C1D"/>
    <w:rsid w:val="007125A1"/>
    <w:rsid w:val="0071700A"/>
    <w:rsid w:val="007175C9"/>
    <w:rsid w:val="00725CD5"/>
    <w:rsid w:val="00737C90"/>
    <w:rsid w:val="00745D42"/>
    <w:rsid w:val="00751C08"/>
    <w:rsid w:val="007544B4"/>
    <w:rsid w:val="007644F3"/>
    <w:rsid w:val="007649FF"/>
    <w:rsid w:val="00766DCA"/>
    <w:rsid w:val="007778DE"/>
    <w:rsid w:val="00784992"/>
    <w:rsid w:val="00784B93"/>
    <w:rsid w:val="00785C2A"/>
    <w:rsid w:val="00787BE6"/>
    <w:rsid w:val="00796F6C"/>
    <w:rsid w:val="007B2296"/>
    <w:rsid w:val="007B2770"/>
    <w:rsid w:val="007C2A4D"/>
    <w:rsid w:val="007D32AD"/>
    <w:rsid w:val="007D4BE7"/>
    <w:rsid w:val="007E146D"/>
    <w:rsid w:val="007E509D"/>
    <w:rsid w:val="0080169F"/>
    <w:rsid w:val="00804414"/>
    <w:rsid w:val="0081266E"/>
    <w:rsid w:val="00817C9F"/>
    <w:rsid w:val="0082090F"/>
    <w:rsid w:val="00825FA6"/>
    <w:rsid w:val="00827658"/>
    <w:rsid w:val="008313DC"/>
    <w:rsid w:val="00831844"/>
    <w:rsid w:val="00834CB5"/>
    <w:rsid w:val="00836C7A"/>
    <w:rsid w:val="008539F1"/>
    <w:rsid w:val="00861A42"/>
    <w:rsid w:val="00862A33"/>
    <w:rsid w:val="00863500"/>
    <w:rsid w:val="00872643"/>
    <w:rsid w:val="0087368D"/>
    <w:rsid w:val="00874BF8"/>
    <w:rsid w:val="00894EB3"/>
    <w:rsid w:val="008A72C4"/>
    <w:rsid w:val="008B1482"/>
    <w:rsid w:val="008B47F8"/>
    <w:rsid w:val="008B52BC"/>
    <w:rsid w:val="008C4BB2"/>
    <w:rsid w:val="008C5C05"/>
    <w:rsid w:val="008C6216"/>
    <w:rsid w:val="008D4F9C"/>
    <w:rsid w:val="008D55F9"/>
    <w:rsid w:val="008D59D7"/>
    <w:rsid w:val="008F15FF"/>
    <w:rsid w:val="008F1BB9"/>
    <w:rsid w:val="008F3C97"/>
    <w:rsid w:val="008F7477"/>
    <w:rsid w:val="008F792B"/>
    <w:rsid w:val="009019A3"/>
    <w:rsid w:val="00904F13"/>
    <w:rsid w:val="00906044"/>
    <w:rsid w:val="00920861"/>
    <w:rsid w:val="00925A14"/>
    <w:rsid w:val="00927654"/>
    <w:rsid w:val="009320B1"/>
    <w:rsid w:val="00943672"/>
    <w:rsid w:val="009459BF"/>
    <w:rsid w:val="00952EAB"/>
    <w:rsid w:val="00954C21"/>
    <w:rsid w:val="00955450"/>
    <w:rsid w:val="00955884"/>
    <w:rsid w:val="00956FA4"/>
    <w:rsid w:val="0096750C"/>
    <w:rsid w:val="0097122E"/>
    <w:rsid w:val="00974DCC"/>
    <w:rsid w:val="009822F5"/>
    <w:rsid w:val="00985642"/>
    <w:rsid w:val="00996D9D"/>
    <w:rsid w:val="009B54DC"/>
    <w:rsid w:val="009C615B"/>
    <w:rsid w:val="009D2DEC"/>
    <w:rsid w:val="009D7A0A"/>
    <w:rsid w:val="009E4000"/>
    <w:rsid w:val="009E4C38"/>
    <w:rsid w:val="009E73A5"/>
    <w:rsid w:val="009F2D77"/>
    <w:rsid w:val="009F736D"/>
    <w:rsid w:val="009F783E"/>
    <w:rsid w:val="00A01E30"/>
    <w:rsid w:val="00A10830"/>
    <w:rsid w:val="00A121E5"/>
    <w:rsid w:val="00A145FE"/>
    <w:rsid w:val="00A437A5"/>
    <w:rsid w:val="00A65847"/>
    <w:rsid w:val="00A70A90"/>
    <w:rsid w:val="00A70DEA"/>
    <w:rsid w:val="00A74982"/>
    <w:rsid w:val="00A832D0"/>
    <w:rsid w:val="00A85546"/>
    <w:rsid w:val="00A86F42"/>
    <w:rsid w:val="00A94863"/>
    <w:rsid w:val="00A97464"/>
    <w:rsid w:val="00AB2674"/>
    <w:rsid w:val="00AC4BB8"/>
    <w:rsid w:val="00AC619C"/>
    <w:rsid w:val="00AF1CD3"/>
    <w:rsid w:val="00AF2B03"/>
    <w:rsid w:val="00AF4697"/>
    <w:rsid w:val="00AF5770"/>
    <w:rsid w:val="00AF71B7"/>
    <w:rsid w:val="00AF7248"/>
    <w:rsid w:val="00B05DBE"/>
    <w:rsid w:val="00B11FCA"/>
    <w:rsid w:val="00B1590F"/>
    <w:rsid w:val="00B236A3"/>
    <w:rsid w:val="00B3071F"/>
    <w:rsid w:val="00B466F8"/>
    <w:rsid w:val="00B518DA"/>
    <w:rsid w:val="00B53A6D"/>
    <w:rsid w:val="00B67B4D"/>
    <w:rsid w:val="00B762D1"/>
    <w:rsid w:val="00B81956"/>
    <w:rsid w:val="00BA263D"/>
    <w:rsid w:val="00BA2EA8"/>
    <w:rsid w:val="00BA5CC9"/>
    <w:rsid w:val="00BA6451"/>
    <w:rsid w:val="00BB64EE"/>
    <w:rsid w:val="00BB765F"/>
    <w:rsid w:val="00BC09A1"/>
    <w:rsid w:val="00BC4D8D"/>
    <w:rsid w:val="00BE5719"/>
    <w:rsid w:val="00BE6169"/>
    <w:rsid w:val="00BF0B45"/>
    <w:rsid w:val="00BF10CE"/>
    <w:rsid w:val="00BF17DA"/>
    <w:rsid w:val="00BF5055"/>
    <w:rsid w:val="00BF584F"/>
    <w:rsid w:val="00C01638"/>
    <w:rsid w:val="00C037F7"/>
    <w:rsid w:val="00C27DC5"/>
    <w:rsid w:val="00C328A2"/>
    <w:rsid w:val="00C34BDE"/>
    <w:rsid w:val="00C34C08"/>
    <w:rsid w:val="00C42F19"/>
    <w:rsid w:val="00C45FF2"/>
    <w:rsid w:val="00C466B8"/>
    <w:rsid w:val="00C50B93"/>
    <w:rsid w:val="00C64BE7"/>
    <w:rsid w:val="00C732AE"/>
    <w:rsid w:val="00C735D6"/>
    <w:rsid w:val="00C75EAC"/>
    <w:rsid w:val="00C95107"/>
    <w:rsid w:val="00C9685E"/>
    <w:rsid w:val="00C97512"/>
    <w:rsid w:val="00CA7C27"/>
    <w:rsid w:val="00CB03BB"/>
    <w:rsid w:val="00CB0902"/>
    <w:rsid w:val="00CB0E25"/>
    <w:rsid w:val="00CB6506"/>
    <w:rsid w:val="00CB65B5"/>
    <w:rsid w:val="00CB6C60"/>
    <w:rsid w:val="00CB703A"/>
    <w:rsid w:val="00CC12C9"/>
    <w:rsid w:val="00CC4235"/>
    <w:rsid w:val="00CD0066"/>
    <w:rsid w:val="00CD7DA5"/>
    <w:rsid w:val="00CE0177"/>
    <w:rsid w:val="00CE04E6"/>
    <w:rsid w:val="00CE3B51"/>
    <w:rsid w:val="00CE7CD5"/>
    <w:rsid w:val="00CF6F9B"/>
    <w:rsid w:val="00D11749"/>
    <w:rsid w:val="00D20AAA"/>
    <w:rsid w:val="00D229BA"/>
    <w:rsid w:val="00D26102"/>
    <w:rsid w:val="00D37F1F"/>
    <w:rsid w:val="00D40134"/>
    <w:rsid w:val="00D462E1"/>
    <w:rsid w:val="00D50F99"/>
    <w:rsid w:val="00D51D24"/>
    <w:rsid w:val="00D648E2"/>
    <w:rsid w:val="00D8035B"/>
    <w:rsid w:val="00D80DAC"/>
    <w:rsid w:val="00D9389A"/>
    <w:rsid w:val="00D93FCF"/>
    <w:rsid w:val="00DA4EBB"/>
    <w:rsid w:val="00DA58AD"/>
    <w:rsid w:val="00DB0B89"/>
    <w:rsid w:val="00DD1CA2"/>
    <w:rsid w:val="00DE2359"/>
    <w:rsid w:val="00DF4051"/>
    <w:rsid w:val="00DF609F"/>
    <w:rsid w:val="00E14762"/>
    <w:rsid w:val="00E1497A"/>
    <w:rsid w:val="00E171B6"/>
    <w:rsid w:val="00E17763"/>
    <w:rsid w:val="00E25D15"/>
    <w:rsid w:val="00E26A4A"/>
    <w:rsid w:val="00E27FA5"/>
    <w:rsid w:val="00E301E6"/>
    <w:rsid w:val="00E34E3E"/>
    <w:rsid w:val="00E41FC6"/>
    <w:rsid w:val="00E468DF"/>
    <w:rsid w:val="00E47680"/>
    <w:rsid w:val="00E5069D"/>
    <w:rsid w:val="00E60A98"/>
    <w:rsid w:val="00E61617"/>
    <w:rsid w:val="00E64956"/>
    <w:rsid w:val="00E65AE3"/>
    <w:rsid w:val="00E66D01"/>
    <w:rsid w:val="00E72B4C"/>
    <w:rsid w:val="00E768D3"/>
    <w:rsid w:val="00E81BD8"/>
    <w:rsid w:val="00E97E53"/>
    <w:rsid w:val="00EA21F3"/>
    <w:rsid w:val="00EA32D7"/>
    <w:rsid w:val="00EA5D1A"/>
    <w:rsid w:val="00EB1BC3"/>
    <w:rsid w:val="00EB6A3F"/>
    <w:rsid w:val="00EB6E6F"/>
    <w:rsid w:val="00EB6F2A"/>
    <w:rsid w:val="00EC0715"/>
    <w:rsid w:val="00EC3670"/>
    <w:rsid w:val="00EC4AF4"/>
    <w:rsid w:val="00ED3DEE"/>
    <w:rsid w:val="00EE06C3"/>
    <w:rsid w:val="00EE0D98"/>
    <w:rsid w:val="00EE1472"/>
    <w:rsid w:val="00EE2783"/>
    <w:rsid w:val="00EF0EBA"/>
    <w:rsid w:val="00F00D2D"/>
    <w:rsid w:val="00F04D0E"/>
    <w:rsid w:val="00F079C5"/>
    <w:rsid w:val="00F17D30"/>
    <w:rsid w:val="00F24A96"/>
    <w:rsid w:val="00F2656E"/>
    <w:rsid w:val="00F3154D"/>
    <w:rsid w:val="00F31BA8"/>
    <w:rsid w:val="00F40F91"/>
    <w:rsid w:val="00F533AE"/>
    <w:rsid w:val="00F576B0"/>
    <w:rsid w:val="00F631DD"/>
    <w:rsid w:val="00F67A99"/>
    <w:rsid w:val="00F7368A"/>
    <w:rsid w:val="00F82B78"/>
    <w:rsid w:val="00FA5C2F"/>
    <w:rsid w:val="00FD6913"/>
    <w:rsid w:val="00FF10D2"/>
    <w:rsid w:val="00FF6191"/>
    <w:rsid w:val="00FF6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E0F8"/>
  <w15:docId w15:val="{4A1359AE-1AE5-4985-BAFF-099BA39B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C05"/>
    <w:pPr>
      <w:spacing w:after="160" w:line="259" w:lineRule="auto"/>
    </w:pPr>
    <w:rPr>
      <w:lang w:val="en-US"/>
    </w:rPr>
  </w:style>
  <w:style w:type="paragraph" w:styleId="Ttulo1">
    <w:name w:val="heading 1"/>
    <w:basedOn w:val="Normal"/>
    <w:next w:val="Normal"/>
    <w:link w:val="Ttulo1Car"/>
    <w:uiPriority w:val="9"/>
    <w:qFormat/>
    <w:rsid w:val="00DE23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1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B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B89"/>
  </w:style>
  <w:style w:type="paragraph" w:styleId="Piedepgina">
    <w:name w:val="footer"/>
    <w:basedOn w:val="Normal"/>
    <w:link w:val="PiedepginaCar"/>
    <w:uiPriority w:val="99"/>
    <w:unhideWhenUsed/>
    <w:rsid w:val="00662B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B89"/>
  </w:style>
  <w:style w:type="paragraph" w:styleId="Textodeglobo">
    <w:name w:val="Balloon Text"/>
    <w:basedOn w:val="Normal"/>
    <w:link w:val="TextodegloboCar"/>
    <w:uiPriority w:val="99"/>
    <w:semiHidden/>
    <w:unhideWhenUsed/>
    <w:rsid w:val="00662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B89"/>
    <w:rPr>
      <w:rFonts w:ascii="Tahoma" w:hAnsi="Tahoma" w:cs="Tahoma"/>
      <w:sz w:val="16"/>
      <w:szCs w:val="16"/>
    </w:rPr>
  </w:style>
  <w:style w:type="paragraph" w:styleId="Prrafodelista">
    <w:name w:val="List Paragraph"/>
    <w:basedOn w:val="Normal"/>
    <w:uiPriority w:val="34"/>
    <w:qFormat/>
    <w:rsid w:val="00603DF9"/>
    <w:pPr>
      <w:ind w:left="720"/>
      <w:contextualSpacing/>
    </w:pPr>
  </w:style>
  <w:style w:type="character" w:styleId="Hipervnculo">
    <w:name w:val="Hyperlink"/>
    <w:basedOn w:val="Fuentedeprrafopredeter"/>
    <w:uiPriority w:val="99"/>
    <w:unhideWhenUsed/>
    <w:rsid w:val="00603DF9"/>
    <w:rPr>
      <w:color w:val="0000FF" w:themeColor="hyperlink"/>
      <w:u w:val="single"/>
    </w:rPr>
  </w:style>
  <w:style w:type="table" w:styleId="Tablaconcuadrcula">
    <w:name w:val="Table Grid"/>
    <w:basedOn w:val="Tablanormal"/>
    <w:uiPriority w:val="39"/>
    <w:rsid w:val="00D26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81BD8"/>
    <w:pPr>
      <w:spacing w:after="0" w:line="240" w:lineRule="auto"/>
    </w:pPr>
    <w:rPr>
      <w:lang w:val="en-US"/>
    </w:rPr>
  </w:style>
  <w:style w:type="character" w:styleId="Refdecomentario">
    <w:name w:val="annotation reference"/>
    <w:basedOn w:val="Fuentedeprrafopredeter"/>
    <w:uiPriority w:val="99"/>
    <w:semiHidden/>
    <w:unhideWhenUsed/>
    <w:rsid w:val="006C2C63"/>
    <w:rPr>
      <w:sz w:val="16"/>
      <w:szCs w:val="16"/>
    </w:rPr>
  </w:style>
  <w:style w:type="paragraph" w:styleId="Textocomentario">
    <w:name w:val="annotation text"/>
    <w:basedOn w:val="Normal"/>
    <w:link w:val="TextocomentarioCar"/>
    <w:uiPriority w:val="99"/>
    <w:semiHidden/>
    <w:unhideWhenUsed/>
    <w:rsid w:val="006C2C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2C6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C2C63"/>
    <w:rPr>
      <w:b/>
      <w:bCs/>
    </w:rPr>
  </w:style>
  <w:style w:type="character" w:customStyle="1" w:styleId="AsuntodelcomentarioCar">
    <w:name w:val="Asunto del comentario Car"/>
    <w:basedOn w:val="TextocomentarioCar"/>
    <w:link w:val="Asuntodelcomentario"/>
    <w:uiPriority w:val="99"/>
    <w:semiHidden/>
    <w:rsid w:val="006C2C63"/>
    <w:rPr>
      <w:b/>
      <w:bCs/>
      <w:sz w:val="20"/>
      <w:szCs w:val="20"/>
      <w:lang w:val="en-US"/>
    </w:rPr>
  </w:style>
  <w:style w:type="character" w:customStyle="1" w:styleId="Ttulo1Car">
    <w:name w:val="Título 1 Car"/>
    <w:basedOn w:val="Fuentedeprrafopredeter"/>
    <w:link w:val="Ttulo1"/>
    <w:uiPriority w:val="9"/>
    <w:rsid w:val="00DE2359"/>
    <w:rPr>
      <w:rFonts w:asciiTheme="majorHAnsi" w:eastAsiaTheme="majorEastAsia" w:hAnsiTheme="majorHAnsi" w:cstheme="majorBidi"/>
      <w:color w:val="365F91" w:themeColor="accent1" w:themeShade="BF"/>
      <w:sz w:val="32"/>
      <w:szCs w:val="32"/>
      <w:lang w:val="en-US"/>
    </w:rPr>
  </w:style>
  <w:style w:type="paragraph" w:styleId="Subttulo">
    <w:name w:val="Subtitle"/>
    <w:basedOn w:val="Normal"/>
    <w:next w:val="Normal"/>
    <w:link w:val="SubttuloCar"/>
    <w:uiPriority w:val="11"/>
    <w:qFormat/>
    <w:rsid w:val="00442D2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42D27"/>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9C615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75F-792C-4BB7-AB96-8E49C353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Words>
  <Characters>112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ETBOOK G15</cp:lastModifiedBy>
  <cp:revision>4</cp:revision>
  <cp:lastPrinted>2022-05-31T12:44:00Z</cp:lastPrinted>
  <dcterms:created xsi:type="dcterms:W3CDTF">2025-03-19T02:29:00Z</dcterms:created>
  <dcterms:modified xsi:type="dcterms:W3CDTF">2025-03-20T23:28:00Z</dcterms:modified>
</cp:coreProperties>
</file>